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41" w:rsidRPr="001B1C01" w:rsidRDefault="0006284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1B1C0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1B1C01">
        <w:rPr>
          <w:rFonts w:asciiTheme="minorHAnsi" w:hAnsiTheme="minorHAnsi" w:cs="Arial"/>
          <w:b/>
          <w:bCs/>
          <w:sz w:val="36"/>
          <w:szCs w:val="36"/>
        </w:rPr>
        <w:t xml:space="preserve">poskytnuté z rozpočtu statutárního města Ostravy k podání závěrečného vyúčtování dotací za rok </w:t>
      </w:r>
      <w:r w:rsidR="00511EC1" w:rsidRPr="001B1C01">
        <w:rPr>
          <w:rFonts w:asciiTheme="minorHAnsi" w:hAnsiTheme="minorHAnsi" w:cs="Arial"/>
          <w:b/>
          <w:bCs/>
          <w:sz w:val="36"/>
          <w:szCs w:val="36"/>
        </w:rPr>
        <w:t>2020</w:t>
      </w:r>
      <w:r w:rsidRPr="001B1C0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1B1C01" w:rsidRDefault="002F4628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1B1C01">
        <w:rPr>
          <w:rFonts w:asciiTheme="minorHAnsi" w:hAnsiTheme="minorHAnsi" w:cs="Arial"/>
          <w:b/>
          <w:bCs/>
          <w:sz w:val="36"/>
          <w:szCs w:val="36"/>
        </w:rPr>
        <w:t>v</w:t>
      </w:r>
      <w:r w:rsidR="00062841" w:rsidRPr="001B1C01">
        <w:rPr>
          <w:rFonts w:asciiTheme="minorHAnsi" w:hAnsiTheme="minorHAnsi" w:cs="Arial"/>
          <w:b/>
          <w:bCs/>
          <w:sz w:val="36"/>
          <w:szCs w:val="36"/>
        </w:rPr>
        <w:t xml:space="preserve"> oblasti zdravotnictví</w:t>
      </w:r>
    </w:p>
    <w:p w:rsidR="003644E7" w:rsidRPr="001B1C01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1B1C01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1B1C01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602A0B" w:rsidRPr="001B1C01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1B1C01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1B1C01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1B1C01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1B1C01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DF28A7" w:rsidRPr="001B1C01">
        <w:rPr>
          <w:rFonts w:asciiTheme="minorHAnsi" w:hAnsiTheme="minorHAnsi" w:cs="Arial"/>
          <w:bCs/>
          <w:sz w:val="22"/>
          <w:szCs w:val="22"/>
        </w:rPr>
        <w:t xml:space="preserve">dokladů v termínu </w:t>
      </w:r>
      <w:r w:rsidR="00DF28A7" w:rsidRPr="001B1C01">
        <w:rPr>
          <w:rFonts w:asciiTheme="minorHAnsi" w:hAnsiTheme="minorHAnsi" w:cs="Arial"/>
          <w:b/>
          <w:bCs/>
          <w:sz w:val="22"/>
          <w:szCs w:val="22"/>
        </w:rPr>
        <w:t>dle uzavřené smlouvy.</w:t>
      </w:r>
      <w:r w:rsidR="00DF28A7" w:rsidRPr="001B1C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B00CC" w:rsidRPr="001B1C01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1B1C01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B00CC" w:rsidRPr="001B1C01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1B1C01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1B1C01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1B1C01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1B1C01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D06B62" w:rsidRPr="001B1C01">
        <w:rPr>
          <w:rFonts w:asciiTheme="minorHAnsi" w:hAnsiTheme="minorHAnsi" w:cs="Arial"/>
          <w:b/>
          <w:bCs/>
          <w:sz w:val="22"/>
          <w:szCs w:val="22"/>
        </w:rPr>
        <w:t>Zdravotnictví</w:t>
      </w:r>
      <w:r w:rsidR="008A1C31" w:rsidRPr="001B1C01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8A1C31" w:rsidRPr="001B1C01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1B1C01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1B1C01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1B1C0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</w:t>
      </w:r>
      <w:r w:rsidR="00694C7D" w:rsidRPr="001B1C01">
        <w:rPr>
          <w:rFonts w:asciiTheme="minorHAnsi" w:hAnsiTheme="minorHAnsi" w:cs="Arial"/>
          <w:bCs/>
          <w:sz w:val="22"/>
          <w:szCs w:val="22"/>
        </w:rPr>
        <w:t>obsazení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 projektu, Nákladový rozpočet projektu, Finanční zdroje projektu a Přehled o čerpání dotace a 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Oznámení o vrácení nevyčerpaných </w:t>
      </w:r>
      <w:r w:rsidR="00694C7D" w:rsidRPr="001B1C01">
        <w:rPr>
          <w:rFonts w:asciiTheme="minorHAnsi" w:hAnsiTheme="minorHAnsi" w:cs="Arial"/>
          <w:bCs/>
          <w:sz w:val="22"/>
          <w:szCs w:val="22"/>
        </w:rPr>
        <w:t xml:space="preserve">peněžních </w:t>
      </w:r>
      <w:r w:rsidRPr="001B1C01">
        <w:rPr>
          <w:rFonts w:asciiTheme="minorHAnsi" w:hAnsiTheme="minorHAnsi" w:cs="Arial"/>
          <w:bCs/>
          <w:sz w:val="22"/>
          <w:szCs w:val="22"/>
        </w:rPr>
        <w:t>prostředků na účet poskytovatele dotace.</w:t>
      </w:r>
    </w:p>
    <w:p w:rsidR="004F7E5A" w:rsidRPr="001B1C01" w:rsidRDefault="004F7E5A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F7E5A" w:rsidRPr="001B1C01" w:rsidRDefault="004F7E5A" w:rsidP="004F7E5A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1B1C01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1B1C01" w:rsidRDefault="00640016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005FF3" w:rsidRPr="001B1C01" w:rsidRDefault="000512DE" w:rsidP="00005FF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1B1C01">
        <w:rPr>
          <w:rFonts w:asciiTheme="minorHAnsi" w:hAnsiTheme="minorHAnsi" w:cs="Arial"/>
          <w:sz w:val="22"/>
          <w:szCs w:val="22"/>
        </w:rPr>
        <w:t> </w:t>
      </w:r>
      <w:r w:rsidR="006F3086" w:rsidRPr="001B1C01">
        <w:rPr>
          <w:rFonts w:asciiTheme="minorHAnsi" w:hAnsiTheme="minorHAnsi" w:cs="Arial"/>
          <w:sz w:val="22"/>
          <w:szCs w:val="22"/>
        </w:rPr>
        <w:t xml:space="preserve">čestné prohlášení osoby </w:t>
      </w:r>
      <w:r w:rsidR="007C161B" w:rsidRPr="001B1C01">
        <w:rPr>
          <w:rFonts w:asciiTheme="minorHAnsi" w:hAnsiTheme="minorHAnsi" w:cs="Arial"/>
          <w:sz w:val="22"/>
          <w:szCs w:val="22"/>
        </w:rPr>
        <w:t xml:space="preserve">oprávněné </w:t>
      </w:r>
      <w:r w:rsidR="006F3086" w:rsidRPr="001B1C01">
        <w:rPr>
          <w:rFonts w:asciiTheme="minorHAnsi" w:hAnsiTheme="minorHAnsi" w:cs="Arial"/>
          <w:sz w:val="22"/>
          <w:szCs w:val="22"/>
        </w:rPr>
        <w:t>jednat za př</w:t>
      </w:r>
      <w:r w:rsidR="00004B9D" w:rsidRPr="001B1C01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1B1C01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1B1C01">
        <w:rPr>
          <w:rFonts w:asciiTheme="minorHAnsi" w:hAnsiTheme="minorHAnsi" w:cs="Arial"/>
          <w:sz w:val="22"/>
          <w:szCs w:val="22"/>
        </w:rPr>
        <w:t>vyúčtování</w:t>
      </w:r>
      <w:r w:rsidR="006F3086" w:rsidRPr="001B1C01">
        <w:rPr>
          <w:rFonts w:asciiTheme="minorHAnsi" w:hAnsiTheme="minorHAnsi" w:cs="Arial"/>
          <w:sz w:val="22"/>
          <w:szCs w:val="22"/>
        </w:rPr>
        <w:t xml:space="preserve"> 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sz w:val="22"/>
          <w:szCs w:val="22"/>
        </w:rPr>
        <w:t>F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– list 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č. 1 </w:t>
      </w:r>
      <w:r w:rsidR="00005FF3" w:rsidRPr="001B1C01">
        <w:rPr>
          <w:rFonts w:asciiTheme="minorHAnsi" w:hAnsiTheme="minorHAnsi" w:cs="Arial"/>
          <w:b/>
          <w:i/>
          <w:sz w:val="22"/>
          <w:szCs w:val="22"/>
        </w:rPr>
        <w:t>Závěrečná</w:t>
      </w:r>
      <w:r w:rsidR="00067BA6" w:rsidRPr="001B1C01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1B1C01">
        <w:rPr>
          <w:rFonts w:asciiTheme="minorHAnsi" w:hAnsiTheme="minorHAnsi" w:cs="Arial"/>
          <w:sz w:val="22"/>
          <w:szCs w:val="22"/>
        </w:rPr>
        <w:t>).</w:t>
      </w:r>
      <w:r w:rsidR="00792A23" w:rsidRPr="001B1C01">
        <w:rPr>
          <w:rFonts w:asciiTheme="minorHAnsi" w:hAnsiTheme="minorHAnsi" w:cs="Arial"/>
          <w:sz w:val="22"/>
          <w:szCs w:val="22"/>
        </w:rPr>
        <w:t xml:space="preserve"> Součástí závěrečné zprávy je také vyčíslení ukazatelů aktivity dle </w:t>
      </w:r>
      <w:r w:rsidR="00792A23" w:rsidRPr="001B1C01">
        <w:rPr>
          <w:rFonts w:asciiTheme="minorHAnsi" w:hAnsiTheme="minorHAnsi" w:cs="Arial"/>
          <w:b/>
          <w:sz w:val="22"/>
          <w:szCs w:val="22"/>
        </w:rPr>
        <w:t>manuálu vykazování ukazatelů</w:t>
      </w:r>
      <w:r w:rsidR="00792A23" w:rsidRPr="001B1C01">
        <w:rPr>
          <w:rFonts w:asciiTheme="minorHAnsi" w:hAnsiTheme="minorHAnsi" w:cs="Arial"/>
          <w:sz w:val="22"/>
          <w:szCs w:val="22"/>
        </w:rPr>
        <w:t xml:space="preserve"> (naleznete na www stránkách města Ostravy, v sekci Dotace/Zdravotnictví/Informace pro příjemce dotace).</w:t>
      </w:r>
    </w:p>
    <w:p w:rsidR="00193CF2" w:rsidRPr="001B1C01" w:rsidRDefault="00640016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 w:rsidRPr="001B1C01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 w:rsidRPr="001B1C0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1B1C01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 w:rsidRPr="001B1C01">
        <w:rPr>
          <w:rFonts w:asciiTheme="minorHAnsi" w:hAnsiTheme="minorHAnsi" w:cs="Arial"/>
          <w:sz w:val="22"/>
          <w:szCs w:val="22"/>
        </w:rPr>
        <w:t xml:space="preserve"> v období realizace projektu</w:t>
      </w:r>
      <w:r w:rsidRPr="001B1C01">
        <w:rPr>
          <w:rFonts w:asciiTheme="minorHAnsi" w:hAnsiTheme="minorHAnsi" w:cs="Arial"/>
          <w:sz w:val="22"/>
          <w:szCs w:val="22"/>
        </w:rPr>
        <w:t xml:space="preserve">, </w:t>
      </w:r>
      <w:r w:rsidR="00790629" w:rsidRPr="001B1C01">
        <w:rPr>
          <w:rFonts w:asciiTheme="minorHAnsi" w:hAnsiTheme="minorHAnsi" w:cs="Arial"/>
          <w:sz w:val="22"/>
          <w:szCs w:val="22"/>
        </w:rPr>
        <w:t>zdravotní pojišťovnu, u </w:t>
      </w:r>
      <w:r w:rsidRPr="001B1C01"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 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sz w:val="22"/>
          <w:szCs w:val="22"/>
        </w:rPr>
        <w:t>F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>2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1B1C01">
        <w:rPr>
          <w:rFonts w:asciiTheme="minorHAnsi" w:hAnsiTheme="minorHAnsi" w:cs="Arial"/>
          <w:sz w:val="22"/>
          <w:szCs w:val="22"/>
        </w:rPr>
        <w:t>)</w:t>
      </w:r>
      <w:r w:rsidR="00640016" w:rsidRPr="001B1C01">
        <w:rPr>
          <w:rFonts w:asciiTheme="minorHAnsi" w:hAnsiTheme="minorHAnsi" w:cs="Arial"/>
          <w:sz w:val="22"/>
          <w:szCs w:val="22"/>
        </w:rPr>
        <w:t xml:space="preserve">. </w:t>
      </w:r>
      <w:r w:rsidR="00005FF3" w:rsidRPr="001B1C01">
        <w:rPr>
          <w:rFonts w:asciiTheme="minorHAnsi" w:hAnsiTheme="minorHAnsi" w:cs="Arial"/>
          <w:sz w:val="22"/>
          <w:szCs w:val="22"/>
        </w:rPr>
        <w:t>Je nezbytné jej vyplnit také v případě, že organizace nevyúčtovává osobní náklady.</w:t>
      </w:r>
    </w:p>
    <w:p w:rsidR="00267E65" w:rsidRPr="001B1C01" w:rsidRDefault="00640016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1B1C01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>spojené s realizací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>je dopočítáno automaticky vzor</w:t>
      </w:r>
      <w:r w:rsidRPr="001B1C01"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1B1C01">
        <w:rPr>
          <w:rFonts w:asciiTheme="minorHAnsi" w:hAnsiTheme="minorHAnsi" w:cs="Arial"/>
          <w:sz w:val="22"/>
          <w:szCs w:val="22"/>
        </w:rPr>
        <w:t>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sz w:val="22"/>
          <w:szCs w:val="22"/>
        </w:rPr>
        <w:t>F</w:t>
      </w:r>
      <w:r w:rsidR="00067BA6" w:rsidRPr="001B1C01">
        <w:rPr>
          <w:rFonts w:asciiTheme="minorHAnsi" w:hAnsiTheme="minorHAnsi" w:cs="Arial"/>
          <w:sz w:val="22"/>
          <w:szCs w:val="22"/>
        </w:rPr>
        <w:t>ormulář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1B1C01">
        <w:rPr>
          <w:rFonts w:asciiTheme="minorHAnsi" w:hAnsiTheme="minorHAnsi" w:cs="Arial"/>
          <w:sz w:val="22"/>
          <w:szCs w:val="22"/>
        </w:rPr>
        <w:t>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1B1C01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1B1C01">
        <w:rPr>
          <w:rFonts w:asciiTheme="minorHAnsi" w:hAnsiTheme="minorHAnsi" w:cs="Arial"/>
          <w:bCs/>
          <w:sz w:val="22"/>
          <w:szCs w:val="22"/>
        </w:rPr>
        <w:t>)</w:t>
      </w:r>
      <w:r w:rsidR="00067BA6" w:rsidRPr="001B1C01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1B1C01" w:rsidRDefault="00640016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1B1C01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 w:rsidRPr="001B1C01">
        <w:rPr>
          <w:rFonts w:asciiTheme="minorHAnsi" w:hAnsiTheme="minorHAnsi" w:cs="Arial"/>
          <w:bCs/>
          <w:sz w:val="22"/>
          <w:szCs w:val="22"/>
        </w:rPr>
        <w:t>popisu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>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sz w:val="22"/>
          <w:szCs w:val="22"/>
        </w:rPr>
        <w:t>F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1B1C01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1B1C01">
        <w:rPr>
          <w:rFonts w:asciiTheme="minorHAnsi" w:hAnsiTheme="minorHAnsi" w:cs="Arial"/>
          <w:sz w:val="22"/>
          <w:szCs w:val="22"/>
        </w:rPr>
        <w:t>)</w:t>
      </w:r>
      <w:r w:rsidR="00067BA6" w:rsidRPr="001B1C01">
        <w:rPr>
          <w:rFonts w:asciiTheme="minorHAnsi" w:hAnsiTheme="minorHAnsi" w:cs="Arial"/>
          <w:sz w:val="22"/>
          <w:szCs w:val="22"/>
        </w:rPr>
        <w:t>.</w:t>
      </w:r>
    </w:p>
    <w:p w:rsidR="00511EC1" w:rsidRPr="001B1C01" w:rsidRDefault="00511EC1">
      <w:pPr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267E65" w:rsidRPr="001B1C01" w:rsidRDefault="00267E65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ŘEHLED O ČERPÁNÍ DOTACE </w:t>
      </w:r>
    </w:p>
    <w:p w:rsidR="00640016" w:rsidRPr="001B1C01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 w:rsidRPr="001B1C01">
        <w:rPr>
          <w:rFonts w:asciiTheme="minorHAnsi" w:hAnsiTheme="minorHAnsi" w:cs="Arial"/>
          <w:sz w:val="22"/>
          <w:szCs w:val="22"/>
        </w:rPr>
        <w:t>zapisujte</w:t>
      </w:r>
      <w:r w:rsidRPr="001B1C01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1B1C01">
        <w:rPr>
          <w:rFonts w:asciiTheme="minorHAnsi" w:hAnsiTheme="minorHAnsi" w:cs="Arial"/>
          <w:sz w:val="22"/>
          <w:szCs w:val="22"/>
        </w:rPr>
        <w:t>y chronologicky od začátku roku</w:t>
      </w:r>
      <w:r w:rsidR="00C61B65" w:rsidRPr="001B1C01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 w:rsidRPr="001B1C01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1B1C01">
        <w:rPr>
          <w:rFonts w:asciiTheme="minorHAnsi" w:hAnsiTheme="minorHAnsi" w:cs="Arial"/>
          <w:sz w:val="22"/>
          <w:szCs w:val="22"/>
        </w:rPr>
        <w:t>doklad</w:t>
      </w:r>
      <w:r w:rsidR="00790629" w:rsidRPr="001B1C01">
        <w:rPr>
          <w:rFonts w:asciiTheme="minorHAnsi" w:hAnsiTheme="minorHAnsi" w:cs="Arial"/>
          <w:sz w:val="22"/>
          <w:szCs w:val="22"/>
        </w:rPr>
        <w:t>ů vztahující</w:t>
      </w:r>
      <w:r w:rsidR="00253E57" w:rsidRPr="001B1C01">
        <w:rPr>
          <w:rFonts w:asciiTheme="minorHAnsi" w:hAnsiTheme="minorHAnsi" w:cs="Arial"/>
          <w:sz w:val="22"/>
          <w:szCs w:val="22"/>
        </w:rPr>
        <w:t>ch</w:t>
      </w:r>
      <w:r w:rsidR="00790629" w:rsidRPr="001B1C01">
        <w:rPr>
          <w:rFonts w:asciiTheme="minorHAnsi" w:hAnsiTheme="minorHAnsi" w:cs="Arial"/>
          <w:sz w:val="22"/>
          <w:szCs w:val="22"/>
        </w:rPr>
        <w:t xml:space="preserve"> se k projektu </w:t>
      </w:r>
      <w:r w:rsidR="00C61B65" w:rsidRPr="001B1C01">
        <w:rPr>
          <w:rFonts w:asciiTheme="minorHAnsi" w:hAnsiTheme="minorHAnsi" w:cs="Arial"/>
          <w:sz w:val="22"/>
          <w:szCs w:val="22"/>
        </w:rPr>
        <w:t xml:space="preserve">pouze </w:t>
      </w:r>
      <w:r w:rsidR="00E84DB2" w:rsidRPr="001B1C01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1B1C01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1B1C01">
        <w:rPr>
          <w:rFonts w:asciiTheme="minorHAnsi" w:hAnsiTheme="minorHAnsi" w:cs="Arial"/>
          <w:sz w:val="22"/>
          <w:szCs w:val="22"/>
        </w:rPr>
        <w:t>uvedené ve smlouvě</w:t>
      </w:r>
      <w:r w:rsidR="00790629" w:rsidRPr="001B1C01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>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="00067BA6" w:rsidRPr="001B1C01">
        <w:rPr>
          <w:rFonts w:asciiTheme="minorHAnsi" w:hAnsiTheme="minorHAnsi" w:cs="Arial"/>
          <w:sz w:val="22"/>
          <w:szCs w:val="22"/>
        </w:rPr>
        <w:t> </w:t>
      </w:r>
      <w:r w:rsidR="00622773" w:rsidRPr="001B1C01">
        <w:rPr>
          <w:rFonts w:asciiTheme="minorHAnsi" w:hAnsiTheme="minorHAnsi" w:cs="Arial"/>
          <w:sz w:val="22"/>
          <w:szCs w:val="22"/>
        </w:rPr>
        <w:t>F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C321CB" w:rsidRPr="001B1C0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1B1C01">
        <w:rPr>
          <w:rFonts w:asciiTheme="minorHAnsi" w:hAnsiTheme="minorHAnsi" w:cs="Arial"/>
          <w:sz w:val="22"/>
          <w:szCs w:val="22"/>
        </w:rPr>
        <w:t>č.</w:t>
      </w:r>
      <w:r w:rsidR="00005FF3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B1C01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1B1C01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1B1C01">
        <w:rPr>
          <w:rFonts w:asciiTheme="minorHAnsi" w:hAnsiTheme="minorHAnsi" w:cs="Arial"/>
          <w:sz w:val="22"/>
          <w:szCs w:val="22"/>
        </w:rPr>
        <w:t>)</w:t>
      </w:r>
      <w:r w:rsidR="00067BA6" w:rsidRPr="001B1C01">
        <w:rPr>
          <w:rFonts w:asciiTheme="minorHAnsi" w:hAnsiTheme="minorHAnsi" w:cs="Arial"/>
          <w:sz w:val="22"/>
          <w:szCs w:val="22"/>
        </w:rPr>
        <w:t>.</w:t>
      </w:r>
    </w:p>
    <w:p w:rsidR="004F7E5A" w:rsidRPr="001B1C01" w:rsidRDefault="004F7E5A" w:rsidP="00876696">
      <w:pPr>
        <w:spacing w:line="360" w:lineRule="auto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C61B65" w:rsidRPr="001B1C01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caps/>
          <w:sz w:val="22"/>
          <w:szCs w:val="22"/>
        </w:rPr>
        <w:t xml:space="preserve">Tabulky UVEDENÉ V BODECH 1-5 JSOU SOUČÁSTÍ formuláře Č. 1 </w:t>
      </w:r>
      <w:r w:rsidRPr="001B1C01">
        <w:rPr>
          <w:rFonts w:asciiTheme="minorHAnsi" w:hAnsiTheme="minorHAnsi" w:cs="Arial"/>
          <w:sz w:val="22"/>
          <w:szCs w:val="22"/>
        </w:rPr>
        <w:t>(</w:t>
      </w:r>
      <w:r w:rsidR="00005FF3" w:rsidRPr="001B1C01">
        <w:rPr>
          <w:rFonts w:asciiTheme="minorHAnsi" w:hAnsiTheme="minorHAnsi" w:cs="Arial"/>
          <w:sz w:val="22"/>
          <w:szCs w:val="22"/>
        </w:rPr>
        <w:t>viz</w:t>
      </w:r>
      <w:r w:rsidRPr="001B1C01">
        <w:rPr>
          <w:rFonts w:asciiTheme="minorHAnsi" w:hAnsiTheme="minorHAnsi" w:cs="Arial"/>
          <w:sz w:val="22"/>
          <w:szCs w:val="22"/>
        </w:rPr>
        <w:t xml:space="preserve"> jednotlivé listy)</w:t>
      </w:r>
    </w:p>
    <w:p w:rsidR="00031976" w:rsidRPr="001B1C01" w:rsidRDefault="00031976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Pr="001B1C01" w:rsidRDefault="00465322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hyperlink r:id="rId9" w:tooltip="doc, 29.0 kB" w:history="1">
        <w:r w:rsidR="00640016" w:rsidRPr="001B1C01">
          <w:rPr>
            <w:rFonts w:asciiTheme="minorHAnsi" w:hAnsiTheme="minorHAnsi" w:cs="Arial"/>
            <w:b/>
            <w:bCs/>
            <w:sz w:val="22"/>
            <w:szCs w:val="22"/>
          </w:rPr>
          <w:t>OZNÁMENÍ O VRÁCENÍ NEVYČERPANÝCH</w:t>
        </w:r>
        <w:r w:rsidR="00922015" w:rsidRPr="001B1C01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694C7D" w:rsidRPr="001B1C01">
          <w:rPr>
            <w:rFonts w:asciiTheme="minorHAnsi" w:hAnsiTheme="minorHAnsi" w:cs="Arial"/>
            <w:b/>
            <w:bCs/>
            <w:sz w:val="22"/>
            <w:szCs w:val="22"/>
          </w:rPr>
          <w:t>PENĚŽNÍCH</w:t>
        </w:r>
        <w:r w:rsidR="000508FB" w:rsidRPr="001B1C01">
          <w:rPr>
            <w:rFonts w:asciiTheme="minorHAnsi" w:hAnsiTheme="minorHAnsi" w:cs="Arial"/>
            <w:b/>
            <w:bCs/>
            <w:sz w:val="22"/>
            <w:szCs w:val="22"/>
          </w:rPr>
          <w:t xml:space="preserve"> PROSTŘEDKŮ NA </w:t>
        </w:r>
        <w:r w:rsidR="00640016" w:rsidRPr="001B1C01">
          <w:rPr>
            <w:rFonts w:asciiTheme="minorHAnsi" w:hAnsiTheme="minorHAnsi" w:cs="Arial"/>
            <w:b/>
            <w:bCs/>
            <w:sz w:val="22"/>
            <w:szCs w:val="22"/>
          </w:rPr>
          <w:t>ÚČET</w:t>
        </w:r>
        <w:r w:rsidR="00922015" w:rsidRPr="001B1C01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640016" w:rsidRPr="001B1C01">
          <w:rPr>
            <w:rFonts w:asciiTheme="minorHAnsi" w:hAnsiTheme="minorHAnsi" w:cs="Arial"/>
            <w:b/>
            <w:bCs/>
            <w:sz w:val="22"/>
            <w:szCs w:val="22"/>
          </w:rPr>
          <w:t>POSKYTOVATELE DOTACE</w:t>
        </w:r>
      </w:hyperlink>
      <w:r w:rsidR="00640016" w:rsidRPr="001B1C0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22773" w:rsidRPr="001B1C01">
        <w:rPr>
          <w:rFonts w:asciiTheme="minorHAnsi" w:hAnsiTheme="minorHAnsi" w:cs="Arial"/>
          <w:bCs/>
          <w:sz w:val="22"/>
          <w:szCs w:val="22"/>
        </w:rPr>
        <w:t>(Formulář č. 2)</w:t>
      </w:r>
    </w:p>
    <w:p w:rsidR="00640016" w:rsidRPr="001B1C01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1B1C01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1B1C01">
        <w:rPr>
          <w:rFonts w:asciiTheme="minorHAnsi" w:hAnsiTheme="minorHAnsi" w:cs="Arial"/>
          <w:sz w:val="22"/>
          <w:szCs w:val="22"/>
        </w:rPr>
        <w:t xml:space="preserve"> </w:t>
      </w:r>
      <w:r w:rsidRPr="001B1C01">
        <w:rPr>
          <w:rFonts w:asciiTheme="minorHAnsi" w:hAnsiTheme="minorHAnsi" w:cs="Arial"/>
          <w:sz w:val="22"/>
          <w:szCs w:val="22"/>
        </w:rPr>
        <w:t>V</w:t>
      </w:r>
      <w:r w:rsidR="00922015" w:rsidRPr="001B1C01">
        <w:rPr>
          <w:rFonts w:asciiTheme="minorHAnsi" w:hAnsiTheme="minorHAnsi" w:cs="Arial"/>
          <w:sz w:val="22"/>
          <w:szCs w:val="22"/>
        </w:rPr>
        <w:t>yplněný formulář</w:t>
      </w:r>
      <w:r w:rsidRPr="001B1C01"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1B1C01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1B1C01">
        <w:rPr>
          <w:rFonts w:asciiTheme="minorHAnsi" w:hAnsiTheme="minorHAnsi" w:cs="Arial"/>
          <w:sz w:val="22"/>
          <w:szCs w:val="22"/>
        </w:rPr>
        <w:t>e</w:t>
      </w:r>
      <w:r w:rsidR="000508FB" w:rsidRPr="001B1C01">
        <w:rPr>
          <w:rFonts w:asciiTheme="minorHAnsi" w:hAnsiTheme="minorHAnsi" w:cs="Arial"/>
          <w:sz w:val="22"/>
          <w:szCs w:val="22"/>
        </w:rPr>
        <w:noBreakHyphen/>
      </w:r>
      <w:r w:rsidR="00640016" w:rsidRPr="001B1C01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CF7CC9" w:rsidRPr="001B1C01">
          <w:rPr>
            <w:rStyle w:val="Hypertextovodkaz"/>
            <w:rFonts w:asciiTheme="minorHAnsi" w:hAnsiTheme="minorHAnsi" w:cs="Arial"/>
            <w:sz w:val="22"/>
            <w:szCs w:val="22"/>
          </w:rPr>
          <w:t>mhudeckova@ostrava.cz</w:t>
        </w:r>
      </w:hyperlink>
      <w:r w:rsidR="000508FB" w:rsidRPr="001B1C01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3860B3" w:rsidRPr="001B1C01">
        <w:rPr>
          <w:rFonts w:asciiTheme="minorHAnsi" w:hAnsiTheme="minorHAnsi" w:cs="Arial"/>
          <w:sz w:val="22"/>
          <w:szCs w:val="22"/>
        </w:rPr>
        <w:t>85</w:t>
      </w:r>
      <w:r w:rsidR="00CF7CC9" w:rsidRPr="001B1C01">
        <w:rPr>
          <w:rFonts w:asciiTheme="minorHAnsi" w:hAnsiTheme="minorHAnsi" w:cs="Arial"/>
          <w:sz w:val="22"/>
          <w:szCs w:val="22"/>
        </w:rPr>
        <w:t>6</w:t>
      </w:r>
      <w:r w:rsidR="00727812" w:rsidRPr="001B1C01">
        <w:rPr>
          <w:rFonts w:asciiTheme="minorHAnsi" w:hAnsiTheme="minorHAnsi" w:cs="Arial"/>
          <w:sz w:val="22"/>
          <w:szCs w:val="22"/>
        </w:rPr>
        <w:t>)</w:t>
      </w:r>
      <w:r w:rsidR="00C321CB" w:rsidRPr="001B1C01">
        <w:rPr>
          <w:rFonts w:asciiTheme="minorHAnsi" w:hAnsiTheme="minorHAnsi" w:cs="Arial"/>
          <w:sz w:val="22"/>
          <w:szCs w:val="22"/>
        </w:rPr>
        <w:t>.</w:t>
      </w:r>
    </w:p>
    <w:p w:rsidR="004F7E5A" w:rsidRPr="001B1C01" w:rsidRDefault="004F7E5A" w:rsidP="004F7E5A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4F7E5A" w:rsidRPr="001B1C01" w:rsidRDefault="004F7E5A" w:rsidP="004F7E5A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FORMULÁŘE UVEDENÉ V BODECH 1-6 JSOU K DISPOZICI KE STAŽENÍ na www stránkách města Ostravy, v sekci Dotace/Zdravotnictví/Informace pro příjemce dotace.</w:t>
      </w:r>
    </w:p>
    <w:p w:rsidR="004F7E5A" w:rsidRPr="001B1C01" w:rsidRDefault="004F7E5A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32C95" w:rsidRPr="001B1C01" w:rsidRDefault="00932C95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ORIGINÁLY NEBO OVĚŘENÉ KOPIE DOKLADŮ ORGANIZACE O BEZDLUŽNOSTI  VYSTAVENÉ V MĚSÍCI PODÁNÍ ZÁVĚREČNÉHO VYÚČTOVÁNÍ </w:t>
      </w:r>
    </w:p>
    <w:p w:rsidR="00B57047" w:rsidRPr="001B1C01" w:rsidRDefault="00E01F0E" w:rsidP="00005FF3">
      <w:pPr>
        <w:pStyle w:val="Odstavecseseznamem"/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>od místně příslušného finančního úřadu a okresn</w:t>
      </w:r>
      <w:r w:rsidR="00B57047" w:rsidRPr="001B1C01">
        <w:rPr>
          <w:rFonts w:asciiTheme="minorHAnsi" w:hAnsiTheme="minorHAnsi" w:cs="Arial"/>
          <w:bCs/>
          <w:sz w:val="22"/>
          <w:szCs w:val="22"/>
        </w:rPr>
        <w:t>í správy sociálního zabezpečení</w:t>
      </w:r>
    </w:p>
    <w:p w:rsidR="00E01F0E" w:rsidRPr="001B1C01" w:rsidRDefault="00E01F0E" w:rsidP="00005FF3">
      <w:pPr>
        <w:pStyle w:val="Odstavecseseznamem"/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B1C01">
        <w:rPr>
          <w:rFonts w:asciiTheme="minorHAnsi" w:hAnsiTheme="minorHAnsi" w:cs="Arial"/>
          <w:bCs/>
          <w:sz w:val="22"/>
          <w:szCs w:val="22"/>
        </w:rPr>
        <w:t>v případě, že organizace v rámci poskytnuté dotace čerpá finanční prostředky také na úhradu osobních nákladů</w:t>
      </w:r>
      <w:r w:rsidR="00511EC1" w:rsidRPr="001B1C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11EC1" w:rsidRPr="001B1C01">
        <w:rPr>
          <w:rFonts w:asciiTheme="minorHAnsi" w:hAnsiTheme="minorHAnsi" w:cs="Arial"/>
          <w:sz w:val="22"/>
          <w:szCs w:val="22"/>
        </w:rPr>
        <w:t>(netýká se dohod o provedení práce do 10tis. Kč měsíčně)</w:t>
      </w:r>
      <w:r w:rsidRPr="001B1C01">
        <w:rPr>
          <w:rFonts w:asciiTheme="minorHAnsi" w:hAnsiTheme="minorHAnsi" w:cs="Arial"/>
          <w:bCs/>
          <w:sz w:val="22"/>
          <w:szCs w:val="22"/>
        </w:rPr>
        <w:t>, je nezbytné doložit doklady o bezdlužnosti organizace s aktuálním datem od zdravotních pojišťoven.</w:t>
      </w:r>
    </w:p>
    <w:p w:rsidR="00D30ABD" w:rsidRPr="001B1C01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1B1C01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 jméno a podpis statutárního zástupce, včetně razítka a data.</w:t>
      </w:r>
    </w:p>
    <w:p w:rsidR="00622773" w:rsidRPr="001B1C01" w:rsidRDefault="00622773" w:rsidP="00005FF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:rsidR="0090173D" w:rsidRPr="001B1C01" w:rsidRDefault="0090173D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:rsidR="00B30FC9" w:rsidRPr="001B1C01" w:rsidRDefault="00622773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1B1C01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1B1C01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1B1C01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1B1C01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 w:rsidRPr="001B1C01">
        <w:rPr>
          <w:rFonts w:asciiTheme="minorHAnsi" w:hAnsiTheme="minorHAnsi" w:cs="Arial"/>
          <w:b/>
          <w:bCs/>
          <w:sz w:val="22"/>
          <w:szCs w:val="22"/>
        </w:rPr>
        <w:t>.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1B1C01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1B1C01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1B1C01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1B1C01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1B1C01">
        <w:rPr>
          <w:rFonts w:asciiTheme="minorHAnsi" w:hAnsiTheme="minorHAnsi" w:cs="Arial"/>
          <w:b/>
          <w:bCs/>
        </w:rPr>
        <w:lastRenderedPageBreak/>
        <w:t>K</w:t>
      </w:r>
      <w:r w:rsidR="00E130B3" w:rsidRPr="001B1C01">
        <w:rPr>
          <w:rFonts w:asciiTheme="minorHAnsi" w:hAnsiTheme="minorHAnsi" w:cs="Arial"/>
          <w:b/>
          <w:bCs/>
        </w:rPr>
        <w:t xml:space="preserve"> závěrečnému </w:t>
      </w:r>
      <w:r w:rsidR="002065AC" w:rsidRPr="001B1C01">
        <w:rPr>
          <w:rFonts w:asciiTheme="minorHAnsi" w:hAnsiTheme="minorHAnsi" w:cs="Arial"/>
          <w:b/>
          <w:bCs/>
        </w:rPr>
        <w:t>vyúčtování</w:t>
      </w:r>
      <w:r w:rsidRPr="001B1C01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B1C0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B1C01">
        <w:rPr>
          <w:rFonts w:asciiTheme="minorHAnsi" w:hAnsiTheme="minorHAnsi" w:cs="Arial"/>
          <w:sz w:val="22"/>
          <w:szCs w:val="22"/>
        </w:rPr>
        <w:t>, faktuře</w:t>
      </w:r>
      <w:r w:rsidRPr="001B1C01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B1C01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B1C01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B1C01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B1C01">
        <w:rPr>
          <w:rFonts w:asciiTheme="minorHAnsi" w:hAnsiTheme="minorHAnsi" w:cs="Arial"/>
          <w:sz w:val="22"/>
          <w:szCs w:val="22"/>
        </w:rPr>
        <w:t xml:space="preserve"> (</w:t>
      </w:r>
      <w:r w:rsidRPr="001B1C01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1B1C01">
        <w:rPr>
          <w:rFonts w:asciiTheme="minorHAnsi" w:hAnsiTheme="minorHAnsi" w:cs="Arial"/>
          <w:sz w:val="22"/>
          <w:szCs w:val="22"/>
          <w:u w:val="single"/>
        </w:rPr>
        <w:t> </w:t>
      </w:r>
      <w:r w:rsidRPr="001B1C01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1B1C01">
        <w:rPr>
          <w:rFonts w:asciiTheme="minorHAnsi" w:hAnsiTheme="minorHAnsi" w:cs="Arial"/>
          <w:sz w:val="22"/>
          <w:szCs w:val="22"/>
        </w:rPr>
        <w:t>)</w:t>
      </w:r>
      <w:r w:rsidR="00C321CB" w:rsidRPr="001B1C01">
        <w:rPr>
          <w:rFonts w:asciiTheme="minorHAnsi" w:hAnsiTheme="minorHAnsi" w:cs="Arial"/>
          <w:sz w:val="22"/>
          <w:szCs w:val="22"/>
        </w:rPr>
        <w:t>,</w:t>
      </w:r>
    </w:p>
    <w:p w:rsidR="00640016" w:rsidRPr="001B1C01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1B1C01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 w:rsidRPr="001B1C01">
        <w:rPr>
          <w:rFonts w:asciiTheme="minorHAnsi" w:hAnsiTheme="minorHAnsi" w:cs="Arial"/>
          <w:b/>
          <w:sz w:val="22"/>
          <w:szCs w:val="22"/>
        </w:rPr>
        <w:t>p</w:t>
      </w:r>
      <w:r w:rsidRPr="001B1C01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 w:rsidRPr="001B1C01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1B1C01">
        <w:rPr>
          <w:rFonts w:asciiTheme="minorHAnsi" w:hAnsiTheme="minorHAnsi" w:cs="Arial"/>
          <w:sz w:val="22"/>
          <w:szCs w:val="22"/>
        </w:rPr>
        <w:t xml:space="preserve">je nezbytné </w:t>
      </w:r>
      <w:r w:rsidRPr="001B1C01">
        <w:rPr>
          <w:rFonts w:asciiTheme="minorHAnsi" w:hAnsiTheme="minorHAnsi" w:cs="Arial"/>
          <w:sz w:val="22"/>
          <w:szCs w:val="22"/>
        </w:rPr>
        <w:t>doložit</w:t>
      </w:r>
      <w:r w:rsidR="0095568B" w:rsidRPr="001B1C01">
        <w:rPr>
          <w:rFonts w:asciiTheme="minorHAnsi" w:hAnsiTheme="minorHAnsi" w:cs="Arial"/>
          <w:sz w:val="22"/>
          <w:szCs w:val="22"/>
        </w:rPr>
        <w:t xml:space="preserve"> pracovní smlouvy,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4E040F" w:rsidRPr="001B1C01">
        <w:rPr>
          <w:rFonts w:asciiTheme="minorHAnsi" w:hAnsiTheme="minorHAnsi" w:cs="Arial"/>
          <w:sz w:val="22"/>
          <w:szCs w:val="22"/>
        </w:rPr>
        <w:t>roční</w:t>
      </w:r>
      <w:r w:rsidRPr="001B1C01">
        <w:rPr>
          <w:rFonts w:asciiTheme="minorHAnsi" w:hAnsiTheme="minorHAnsi" w:cs="Arial"/>
          <w:sz w:val="22"/>
          <w:szCs w:val="22"/>
        </w:rPr>
        <w:t xml:space="preserve"> mzdové listy zaměstnanců, tabul</w:t>
      </w:r>
      <w:r w:rsidR="00FB415E" w:rsidRPr="001B1C01">
        <w:rPr>
          <w:rFonts w:asciiTheme="minorHAnsi" w:hAnsiTheme="minorHAnsi" w:cs="Arial"/>
          <w:sz w:val="22"/>
          <w:szCs w:val="22"/>
        </w:rPr>
        <w:t>kový přehled těchto nákladů dle </w:t>
      </w:r>
      <w:r w:rsidRPr="001B1C01">
        <w:rPr>
          <w:rFonts w:asciiTheme="minorHAnsi" w:hAnsiTheme="minorHAnsi" w:cs="Arial"/>
          <w:sz w:val="22"/>
          <w:szCs w:val="22"/>
        </w:rPr>
        <w:t xml:space="preserve">zaměstnanců v jednotlivých měsících, doklad o </w:t>
      </w:r>
      <w:r w:rsidR="00005FF3" w:rsidRPr="001B1C01">
        <w:rPr>
          <w:rFonts w:asciiTheme="minorHAnsi" w:hAnsiTheme="minorHAnsi" w:cs="Arial"/>
          <w:sz w:val="22"/>
          <w:szCs w:val="22"/>
        </w:rPr>
        <w:t>způsobu vyplacení (</w:t>
      </w:r>
      <w:r w:rsidRPr="001B1C01">
        <w:rPr>
          <w:rFonts w:asciiTheme="minorHAnsi" w:hAnsiTheme="minorHAnsi" w:cs="Arial"/>
          <w:sz w:val="22"/>
          <w:szCs w:val="22"/>
        </w:rPr>
        <w:t>výpis z bankovního účtu) včetně dohod</w:t>
      </w:r>
      <w:r w:rsidR="00FB415E" w:rsidRPr="001B1C01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1B1C01">
        <w:rPr>
          <w:rFonts w:asciiTheme="minorHAnsi" w:hAnsiTheme="minorHAnsi" w:cs="Arial"/>
          <w:sz w:val="22"/>
          <w:szCs w:val="22"/>
        </w:rPr>
        <w:t>os</w:t>
      </w:r>
      <w:r w:rsidR="00BB664A" w:rsidRPr="001B1C01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511EC1" w:rsidRPr="001B1C01">
        <w:rPr>
          <w:rFonts w:asciiTheme="minorHAnsi" w:hAnsiTheme="minorHAnsi" w:cs="Arial"/>
          <w:sz w:val="22"/>
          <w:szCs w:val="22"/>
        </w:rPr>
        <w:t xml:space="preserve">(pokud toto není obsaženo v pracovních smlouvách) - </w:t>
      </w:r>
      <w:r w:rsidR="00511EC1" w:rsidRPr="001B1C01">
        <w:rPr>
          <w:rFonts w:asciiTheme="minorHAnsi" w:hAnsiTheme="minorHAnsi" w:cs="Arial"/>
          <w:sz w:val="22"/>
          <w:szCs w:val="22"/>
          <w:u w:val="single"/>
        </w:rPr>
        <w:t>na kopiích bankovních výpisů  zřetelně vyznačte částky hrazené z dotace</w:t>
      </w:r>
      <w:r w:rsidR="00511EC1" w:rsidRPr="001B1C01">
        <w:rPr>
          <w:rFonts w:asciiTheme="minorHAnsi" w:hAnsiTheme="minorHAnsi" w:cs="Arial"/>
          <w:sz w:val="22"/>
          <w:szCs w:val="22"/>
        </w:rPr>
        <w:t>,</w:t>
      </w:r>
      <w:r w:rsidR="00D30ABD" w:rsidRPr="001B1C01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1B1C0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1B1C01">
        <w:rPr>
          <w:rFonts w:asciiTheme="minorHAnsi" w:hAnsiTheme="minorHAnsi" w:cs="Arial"/>
          <w:b/>
          <w:sz w:val="22"/>
          <w:szCs w:val="22"/>
        </w:rPr>
        <w:t>y</w:t>
      </w:r>
      <w:r w:rsidRPr="001B1C01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1B1C01">
        <w:rPr>
          <w:rFonts w:asciiTheme="minorHAnsi" w:hAnsiTheme="minorHAnsi" w:cs="Arial"/>
          <w:sz w:val="22"/>
          <w:szCs w:val="22"/>
        </w:rPr>
        <w:t xml:space="preserve">– je nezbytné </w:t>
      </w:r>
      <w:r w:rsidRPr="001B1C01">
        <w:rPr>
          <w:rFonts w:asciiTheme="minorHAnsi" w:hAnsiTheme="minorHAnsi" w:cs="Arial"/>
          <w:sz w:val="22"/>
          <w:szCs w:val="22"/>
        </w:rPr>
        <w:t>doložit uzavřené platné DPP a DPČ, přehled těchto nákladů dle zamě</w:t>
      </w:r>
      <w:r w:rsidR="004F7E5A" w:rsidRPr="001B1C01">
        <w:rPr>
          <w:rFonts w:asciiTheme="minorHAnsi" w:hAnsiTheme="minorHAnsi" w:cs="Arial"/>
          <w:sz w:val="22"/>
          <w:szCs w:val="22"/>
        </w:rPr>
        <w:t xml:space="preserve">stnanců </w:t>
      </w:r>
      <w:r w:rsidR="00F04F34" w:rsidRPr="001B1C01">
        <w:rPr>
          <w:rFonts w:asciiTheme="minorHAnsi" w:hAnsiTheme="minorHAnsi" w:cs="Arial"/>
          <w:sz w:val="22"/>
          <w:szCs w:val="22"/>
        </w:rPr>
        <w:t>v jednotlivých měsících (výstup</w:t>
      </w:r>
      <w:r w:rsidR="004F7E5A" w:rsidRPr="001B1C01">
        <w:rPr>
          <w:rFonts w:asciiTheme="minorHAnsi" w:hAnsiTheme="minorHAnsi" w:cs="Arial"/>
          <w:sz w:val="22"/>
          <w:szCs w:val="22"/>
        </w:rPr>
        <w:t xml:space="preserve"> z účetního programu),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  <w:r w:rsidRPr="001B1C01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5A63DE" w:rsidRPr="001B1C01">
        <w:rPr>
          <w:rFonts w:asciiTheme="minorHAnsi" w:hAnsiTheme="minorHAnsi" w:cs="Arial"/>
          <w:sz w:val="22"/>
          <w:szCs w:val="22"/>
          <w:u w:val="single"/>
        </w:rPr>
        <w:t>práce</w:t>
      </w:r>
      <w:r w:rsidRPr="001B1C01">
        <w:rPr>
          <w:rFonts w:asciiTheme="minorHAnsi" w:hAnsiTheme="minorHAnsi" w:cs="Arial"/>
          <w:sz w:val="22"/>
          <w:szCs w:val="22"/>
        </w:rPr>
        <w:t xml:space="preserve"> a doklad o způsobu vyplacení (výpis z bankovního úč</w:t>
      </w:r>
      <w:r w:rsidR="00FB415E" w:rsidRPr="001B1C01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1B1C01">
        <w:rPr>
          <w:rFonts w:asciiTheme="minorHAnsi" w:hAnsiTheme="minorHAnsi" w:cs="Arial"/>
          <w:sz w:val="22"/>
          <w:szCs w:val="22"/>
        </w:rPr>
        <w:t>o</w:t>
      </w:r>
      <w:r w:rsidR="00FB415E" w:rsidRPr="001B1C01">
        <w:rPr>
          <w:rFonts w:asciiTheme="minorHAnsi" w:hAnsiTheme="minorHAnsi" w:cs="Arial"/>
          <w:sz w:val="22"/>
          <w:szCs w:val="22"/>
        </w:rPr>
        <w:t> </w:t>
      </w:r>
      <w:r w:rsidRPr="001B1C01">
        <w:rPr>
          <w:rFonts w:asciiTheme="minorHAnsi" w:hAnsiTheme="minorHAnsi" w:cs="Arial"/>
          <w:sz w:val="22"/>
          <w:szCs w:val="22"/>
        </w:rPr>
        <w:t>zasílání</w:t>
      </w:r>
      <w:r w:rsidR="00551705" w:rsidRPr="001B1C01">
        <w:rPr>
          <w:rFonts w:asciiTheme="minorHAnsi" w:hAnsiTheme="minorHAnsi" w:cs="Arial"/>
          <w:sz w:val="22"/>
          <w:szCs w:val="22"/>
        </w:rPr>
        <w:t xml:space="preserve"> odměny na </w:t>
      </w:r>
      <w:r w:rsidRPr="001B1C01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1B1C01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1B1C01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1B1C01">
        <w:rPr>
          <w:rFonts w:asciiTheme="minorHAnsi" w:hAnsiTheme="minorHAnsi" w:cs="Arial"/>
          <w:sz w:val="22"/>
          <w:szCs w:val="22"/>
        </w:rPr>
        <w:t>,</w:t>
      </w:r>
      <w:r w:rsidRPr="001B1C01">
        <w:rPr>
          <w:rFonts w:asciiTheme="minorHAnsi" w:hAnsiTheme="minorHAnsi" w:cs="Arial"/>
          <w:sz w:val="22"/>
          <w:szCs w:val="22"/>
        </w:rPr>
        <w:t xml:space="preserve"> </w:t>
      </w:r>
    </w:p>
    <w:p w:rsidR="00A55AD6" w:rsidRPr="001B1C01" w:rsidRDefault="00A55AD6" w:rsidP="00932C95">
      <w:pPr>
        <w:pStyle w:val="Odstavecseseznamem"/>
        <w:numPr>
          <w:ilvl w:val="0"/>
          <w:numId w:val="10"/>
        </w:numPr>
        <w:spacing w:line="360" w:lineRule="atLeast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1B1C01">
        <w:rPr>
          <w:rFonts w:asciiTheme="minorHAnsi" w:hAnsiTheme="minorHAnsi" w:cs="Arial"/>
          <w:b/>
          <w:sz w:val="22"/>
          <w:szCs w:val="22"/>
        </w:rPr>
        <w:t xml:space="preserve">pořádání akcí - </w:t>
      </w:r>
      <w:r w:rsidRPr="001B1C01">
        <w:rPr>
          <w:rFonts w:asciiTheme="minorHAnsi" w:hAnsiTheme="minorHAnsi" w:cs="Arial"/>
          <w:sz w:val="22"/>
          <w:szCs w:val="22"/>
        </w:rPr>
        <w:t>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3860B3" w:rsidRPr="001B1C01" w:rsidRDefault="003860B3" w:rsidP="003860B3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u pobytových akcí pro občany se zdravotním postižením</w:t>
      </w:r>
      <w:r w:rsidRPr="001B1C01">
        <w:rPr>
          <w:rFonts w:asciiTheme="minorHAnsi" w:hAnsiTheme="minorHAnsi" w:cs="Arial"/>
          <w:sz w:val="22"/>
          <w:szCs w:val="22"/>
        </w:rPr>
        <w:t xml:space="preserve"> je výše dotace vázána na počet účastníků, závažnost jejich zdravotního postižení a počet dnů trvání pobytové akce (v případě nedodržení podmínek uvedených ve smlouvě bude výše uznatelných nákladů krácena),</w:t>
      </w:r>
      <w:r w:rsidR="00F10CD0" w:rsidRPr="001B1C01">
        <w:rPr>
          <w:rFonts w:asciiTheme="minorHAnsi" w:hAnsiTheme="minorHAnsi" w:cs="Arial"/>
          <w:sz w:val="22"/>
          <w:szCs w:val="22"/>
        </w:rPr>
        <w:t xml:space="preserve"> dále je nutno doložit jmenný seznam, příp. anonymizovaný seznam účastníků aktivit včetně obecného určení trvalého bydliště (obec, městský obvod), stupně postižení a informace, zda jde o dítě do 7 let věku, realizace pobytových akcí je možná pouze na území České republiky,</w:t>
      </w:r>
    </w:p>
    <w:p w:rsidR="00640016" w:rsidRPr="001B1C0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cestovné</w:t>
      </w:r>
      <w:r w:rsidRPr="001B1C01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1B1C01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1B1C01">
        <w:rPr>
          <w:rFonts w:asciiTheme="minorHAnsi" w:hAnsiTheme="minorHAnsi" w:cs="Arial"/>
          <w:sz w:val="22"/>
          <w:szCs w:val="22"/>
        </w:rPr>
        <w:t>,</w:t>
      </w:r>
    </w:p>
    <w:p w:rsidR="00036190" w:rsidRPr="001B1C0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1B1C01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1B1C01">
        <w:rPr>
          <w:rFonts w:asciiTheme="minorHAnsi" w:hAnsiTheme="minorHAnsi" w:cs="Arial"/>
          <w:sz w:val="22"/>
          <w:szCs w:val="22"/>
        </w:rPr>
        <w:t>při čer</w:t>
      </w:r>
      <w:r w:rsidRPr="001B1C01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1B1C01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1B1C01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1B1C01">
        <w:rPr>
          <w:rFonts w:asciiTheme="minorHAnsi" w:hAnsiTheme="minorHAnsi" w:cs="Arial"/>
          <w:sz w:val="22"/>
          <w:szCs w:val="22"/>
        </w:rPr>
        <w:t>doložit f</w:t>
      </w:r>
      <w:r w:rsidR="00112ECB" w:rsidRPr="001B1C01">
        <w:rPr>
          <w:rFonts w:asciiTheme="minorHAnsi" w:hAnsiTheme="minorHAnsi" w:cs="Arial"/>
          <w:sz w:val="22"/>
          <w:szCs w:val="22"/>
        </w:rPr>
        <w:t>akturaci pří</w:t>
      </w:r>
      <w:r w:rsidR="00E81EDE" w:rsidRPr="001B1C01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 w:rsidRPr="001B1C01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1B1C01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1B1C01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E6596F" w:rsidRPr="001B1C01">
        <w:rPr>
          <w:rFonts w:asciiTheme="minorHAnsi" w:hAnsiTheme="minorHAnsi" w:cs="Arial"/>
          <w:sz w:val="22"/>
          <w:szCs w:val="22"/>
        </w:rPr>
        <w:t>ch</w:t>
      </w:r>
      <w:r w:rsidR="00112ECB" w:rsidRPr="001B1C01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511EC1" w:rsidRPr="001B1C01" w:rsidRDefault="00D30ABD" w:rsidP="00511EC1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B1C01">
        <w:rPr>
          <w:rFonts w:asciiTheme="minorHAnsi" w:hAnsiTheme="minorHAnsi" w:cs="Arial"/>
          <w:b/>
          <w:sz w:val="22"/>
          <w:szCs w:val="22"/>
        </w:rPr>
        <w:t>PHM</w:t>
      </w:r>
      <w:r w:rsidRPr="001B1C01">
        <w:rPr>
          <w:rFonts w:asciiTheme="minorHAnsi" w:hAnsiTheme="minorHAnsi" w:cs="Arial"/>
          <w:sz w:val="22"/>
          <w:szCs w:val="22"/>
        </w:rPr>
        <w:t xml:space="preserve"> - </w:t>
      </w:r>
      <w:r w:rsidR="00227E6B" w:rsidRPr="001B1C01">
        <w:rPr>
          <w:rFonts w:asciiTheme="minorHAnsi" w:hAnsiTheme="minorHAnsi" w:cstheme="minorHAnsi"/>
          <w:sz w:val="22"/>
          <w:szCs w:val="22"/>
        </w:rPr>
        <w:t>při čerpání dotace k úhradě nákladů na PHM  doložit prohlášení statutárního zástupce, že vykázané čerpání PHM souviselo s provozem vozidla, které bylo určeno k realizaci daného projektu a předložit na vyžádání k nahlédnutí technický průkaz vozidla a řádně vedenou knihu jízd. Z technického průkazu musí být zřejmé, že příjemce dotace je vlastníkem nebo provozovatelem vozidla v době realizace projektu.</w:t>
      </w:r>
    </w:p>
    <w:p w:rsidR="00511EC1" w:rsidRPr="00511EC1" w:rsidRDefault="00511EC1" w:rsidP="00511EC1">
      <w:pPr>
        <w:spacing w:before="100" w:beforeAutospacing="1" w:after="100" w:afterAutospacing="1" w:line="36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C01">
        <w:rPr>
          <w:rFonts w:asciiTheme="minorHAnsi" w:hAnsiTheme="minorHAnsi" w:cstheme="minorHAnsi"/>
          <w:b/>
          <w:sz w:val="22"/>
          <w:szCs w:val="22"/>
        </w:rPr>
        <w:lastRenderedPageBreak/>
        <w:t>Upozorňujeme, že příjemce dotace je povinen hradit náklady na realizaci projektu bezhotovostní platbou s výjimkou úhrady dokladů do 1.000 Kč.</w:t>
      </w:r>
    </w:p>
    <w:p w:rsidR="00511EC1" w:rsidRPr="000512DE" w:rsidRDefault="00511EC1" w:rsidP="00511EC1">
      <w:p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</w:p>
    <w:sectPr w:rsidR="00511EC1" w:rsidRPr="000512DE" w:rsidSect="00511EC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22" w:rsidRDefault="00465322" w:rsidP="00F26B58">
      <w:r>
        <w:separator/>
      </w:r>
    </w:p>
  </w:endnote>
  <w:endnote w:type="continuationSeparator" w:id="0">
    <w:p w:rsidR="00465322" w:rsidRDefault="00465322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031976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4D394B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031976" w:rsidP="00385B0C">
    <w:pPr>
      <w:pStyle w:val="Zpat"/>
      <w:tabs>
        <w:tab w:val="left" w:pos="7575"/>
      </w:tabs>
    </w:pPr>
    <w:r w:rsidRPr="008B312F">
      <w:rPr>
        <w:rFonts w:asciiTheme="minorHAnsi" w:hAnsiTheme="minorHAnsi"/>
        <w:sz w:val="22"/>
      </w:rPr>
      <w:t>Pokyny k vyúčtování účelové dotace</w:t>
    </w:r>
    <w:r>
      <w:rPr>
        <w:rFonts w:asciiTheme="minorHAnsi" w:hAnsiTheme="minorHAnsi"/>
        <w:sz w:val="22"/>
      </w:rPr>
      <w:t xml:space="preserve"> - </w:t>
    </w:r>
    <w:r>
      <w:rPr>
        <w:rFonts w:asciiTheme="minorHAnsi" w:hAnsiTheme="minorHAnsi"/>
        <w:b/>
        <w:sz w:val="22"/>
      </w:rPr>
      <w:t>Zdravotnictví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22" w:rsidRDefault="00465322" w:rsidP="00F26B58">
      <w:r>
        <w:separator/>
      </w:r>
    </w:p>
  </w:footnote>
  <w:footnote w:type="continuationSeparator" w:id="0">
    <w:p w:rsidR="00465322" w:rsidRDefault="00465322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8B312F">
      <w:rPr>
        <w:rFonts w:asciiTheme="minorHAnsi" w:hAnsiTheme="minorHAnsi"/>
        <w:noProof/>
        <w:sz w:val="22"/>
      </w:rPr>
      <w:drawing>
        <wp:anchor distT="0" distB="0" distL="114300" distR="114300" simplePos="0" relativeHeight="251658240" behindDoc="1" locked="0" layoutInCell="1" allowOverlap="1" wp14:anchorId="162EDB27" wp14:editId="1E9A2AFB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.6pt;height:3.6pt" o:bullet="t">
        <v:imagedata r:id="rId1" o:title="square"/>
      </v:shape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3A63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05FF3"/>
    <w:rsid w:val="0002142D"/>
    <w:rsid w:val="00031976"/>
    <w:rsid w:val="000349BD"/>
    <w:rsid w:val="00036190"/>
    <w:rsid w:val="000508FB"/>
    <w:rsid w:val="000512DE"/>
    <w:rsid w:val="00062841"/>
    <w:rsid w:val="00067BA6"/>
    <w:rsid w:val="00072D0B"/>
    <w:rsid w:val="00077192"/>
    <w:rsid w:val="000853FA"/>
    <w:rsid w:val="000A20F0"/>
    <w:rsid w:val="000B2D32"/>
    <w:rsid w:val="00100990"/>
    <w:rsid w:val="00112ECB"/>
    <w:rsid w:val="00125F4D"/>
    <w:rsid w:val="00125FD8"/>
    <w:rsid w:val="001264A9"/>
    <w:rsid w:val="00137372"/>
    <w:rsid w:val="00137744"/>
    <w:rsid w:val="00141A13"/>
    <w:rsid w:val="00146F7F"/>
    <w:rsid w:val="00157A7C"/>
    <w:rsid w:val="00193CF2"/>
    <w:rsid w:val="001B1C01"/>
    <w:rsid w:val="001B4D31"/>
    <w:rsid w:val="002065AC"/>
    <w:rsid w:val="0022537F"/>
    <w:rsid w:val="00227E6B"/>
    <w:rsid w:val="0024674A"/>
    <w:rsid w:val="00253E57"/>
    <w:rsid w:val="00267E65"/>
    <w:rsid w:val="002A1C48"/>
    <w:rsid w:val="002B5105"/>
    <w:rsid w:val="002C74D4"/>
    <w:rsid w:val="002C7A44"/>
    <w:rsid w:val="002F4628"/>
    <w:rsid w:val="00306D64"/>
    <w:rsid w:val="003100B8"/>
    <w:rsid w:val="003644E7"/>
    <w:rsid w:val="00377B26"/>
    <w:rsid w:val="00385B0C"/>
    <w:rsid w:val="003860B3"/>
    <w:rsid w:val="003A62CB"/>
    <w:rsid w:val="003C1FF5"/>
    <w:rsid w:val="0041322A"/>
    <w:rsid w:val="00430FFA"/>
    <w:rsid w:val="00452902"/>
    <w:rsid w:val="004543D3"/>
    <w:rsid w:val="00464D82"/>
    <w:rsid w:val="00465322"/>
    <w:rsid w:val="004B2DB1"/>
    <w:rsid w:val="004D394B"/>
    <w:rsid w:val="004E040F"/>
    <w:rsid w:val="004F627F"/>
    <w:rsid w:val="004F7E5A"/>
    <w:rsid w:val="00511EC1"/>
    <w:rsid w:val="00542AE7"/>
    <w:rsid w:val="00551705"/>
    <w:rsid w:val="00557116"/>
    <w:rsid w:val="005577BF"/>
    <w:rsid w:val="005817A9"/>
    <w:rsid w:val="005A4CDE"/>
    <w:rsid w:val="005A63DE"/>
    <w:rsid w:val="005C66BE"/>
    <w:rsid w:val="005C785D"/>
    <w:rsid w:val="005E6796"/>
    <w:rsid w:val="00602A0B"/>
    <w:rsid w:val="00605992"/>
    <w:rsid w:val="00622773"/>
    <w:rsid w:val="00640016"/>
    <w:rsid w:val="006412D8"/>
    <w:rsid w:val="00664EA3"/>
    <w:rsid w:val="0067567D"/>
    <w:rsid w:val="006852B1"/>
    <w:rsid w:val="00694C7D"/>
    <w:rsid w:val="006A5B23"/>
    <w:rsid w:val="006F3086"/>
    <w:rsid w:val="007032B3"/>
    <w:rsid w:val="00727812"/>
    <w:rsid w:val="0074777F"/>
    <w:rsid w:val="00776814"/>
    <w:rsid w:val="00790629"/>
    <w:rsid w:val="00792A23"/>
    <w:rsid w:val="007A6AD4"/>
    <w:rsid w:val="007B7443"/>
    <w:rsid w:val="007C161B"/>
    <w:rsid w:val="007C3CC6"/>
    <w:rsid w:val="0080584A"/>
    <w:rsid w:val="0081134A"/>
    <w:rsid w:val="00850DA3"/>
    <w:rsid w:val="00854633"/>
    <w:rsid w:val="00866CF0"/>
    <w:rsid w:val="00876696"/>
    <w:rsid w:val="00890241"/>
    <w:rsid w:val="008A1C31"/>
    <w:rsid w:val="008B00CC"/>
    <w:rsid w:val="008B2311"/>
    <w:rsid w:val="008B312F"/>
    <w:rsid w:val="008B3535"/>
    <w:rsid w:val="008E75F2"/>
    <w:rsid w:val="0090173D"/>
    <w:rsid w:val="00920E90"/>
    <w:rsid w:val="00922015"/>
    <w:rsid w:val="00932C95"/>
    <w:rsid w:val="0095568B"/>
    <w:rsid w:val="009814C2"/>
    <w:rsid w:val="009948AB"/>
    <w:rsid w:val="009C79C9"/>
    <w:rsid w:val="009C7D42"/>
    <w:rsid w:val="009E4CF1"/>
    <w:rsid w:val="009F0E72"/>
    <w:rsid w:val="00A24C0E"/>
    <w:rsid w:val="00A37CED"/>
    <w:rsid w:val="00A55AD6"/>
    <w:rsid w:val="00A7512D"/>
    <w:rsid w:val="00A962C3"/>
    <w:rsid w:val="00AD213B"/>
    <w:rsid w:val="00B07876"/>
    <w:rsid w:val="00B30FC9"/>
    <w:rsid w:val="00B408DA"/>
    <w:rsid w:val="00B57047"/>
    <w:rsid w:val="00B913DB"/>
    <w:rsid w:val="00BB664A"/>
    <w:rsid w:val="00BD34DA"/>
    <w:rsid w:val="00BD5768"/>
    <w:rsid w:val="00BF3307"/>
    <w:rsid w:val="00C225E1"/>
    <w:rsid w:val="00C321CB"/>
    <w:rsid w:val="00C4089C"/>
    <w:rsid w:val="00C61B65"/>
    <w:rsid w:val="00C74294"/>
    <w:rsid w:val="00CF7CC9"/>
    <w:rsid w:val="00D06B62"/>
    <w:rsid w:val="00D24C3C"/>
    <w:rsid w:val="00D30ABD"/>
    <w:rsid w:val="00D4140E"/>
    <w:rsid w:val="00D50317"/>
    <w:rsid w:val="00DE6ED2"/>
    <w:rsid w:val="00DF28A7"/>
    <w:rsid w:val="00E01F0E"/>
    <w:rsid w:val="00E06B56"/>
    <w:rsid w:val="00E10138"/>
    <w:rsid w:val="00E130B3"/>
    <w:rsid w:val="00E50BCC"/>
    <w:rsid w:val="00E62CF4"/>
    <w:rsid w:val="00E6596F"/>
    <w:rsid w:val="00E81EDE"/>
    <w:rsid w:val="00E84DB2"/>
    <w:rsid w:val="00F04F34"/>
    <w:rsid w:val="00F10CD0"/>
    <w:rsid w:val="00F2134D"/>
    <w:rsid w:val="00F26B58"/>
    <w:rsid w:val="00F305D2"/>
    <w:rsid w:val="00F32CD7"/>
    <w:rsid w:val="00F4286A"/>
    <w:rsid w:val="00F472E8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005F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F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5FF3"/>
  </w:style>
  <w:style w:type="paragraph" w:styleId="Pedmtkomente">
    <w:name w:val="annotation subject"/>
    <w:basedOn w:val="Textkomente"/>
    <w:next w:val="Textkomente"/>
    <w:link w:val="PedmtkomenteChar"/>
    <w:rsid w:val="00005F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F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005F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F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5FF3"/>
  </w:style>
  <w:style w:type="paragraph" w:styleId="Pedmtkomente">
    <w:name w:val="annotation subject"/>
    <w:basedOn w:val="Textkomente"/>
    <w:next w:val="Textkomente"/>
    <w:link w:val="PedmtkomenteChar"/>
    <w:rsid w:val="00005F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hudeck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32C-FA5B-4941-B063-37BC504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</cp:revision>
  <cp:lastPrinted>2020-05-25T12:17:00Z</cp:lastPrinted>
  <dcterms:created xsi:type="dcterms:W3CDTF">2020-12-17T12:27:00Z</dcterms:created>
  <dcterms:modified xsi:type="dcterms:W3CDTF">2020-12-17T12:27:00Z</dcterms:modified>
</cp:coreProperties>
</file>